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Default="00F45577" w:rsidP="009600E7">
      <w:pP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 xml:space="preserve">Obrazec 9: </w:t>
      </w:r>
      <w:r w:rsidR="00681A85">
        <w:rPr>
          <w:rFonts w:ascii="ITC NovareseBU" w:hAnsi="ITC NovareseBU" w:cs="Arial"/>
          <w:b/>
          <w:sz w:val="24"/>
          <w:szCs w:val="24"/>
        </w:rPr>
        <w:t>Vrhunski šport</w:t>
      </w:r>
    </w:p>
    <w:p w:rsidR="00905902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>Prijavitelj:</w:t>
      </w:r>
    </w:p>
    <w:p w:rsidR="00905902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</w:p>
    <w:p w:rsidR="00905902" w:rsidRPr="0085501B" w:rsidRDefault="00905902" w:rsidP="009600E7">
      <w:pPr>
        <w:rPr>
          <w:rFonts w:ascii="ITC NovareseBU" w:hAnsi="ITC NovareseBU" w:cs="Arial"/>
          <w:b/>
          <w:sz w:val="24"/>
          <w:szCs w:val="24"/>
          <w:u w:val="single"/>
        </w:rPr>
      </w:pPr>
      <w:r w:rsidRPr="0085501B">
        <w:rPr>
          <w:rFonts w:ascii="ITC NovareseBU" w:hAnsi="ITC NovareseBU" w:cs="Arial"/>
          <w:b/>
          <w:sz w:val="24"/>
          <w:szCs w:val="24"/>
          <w:u w:val="single"/>
        </w:rPr>
        <w:t>1. Mednarodni razred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905902" w:rsidRPr="00527EB8" w:rsidTr="0085501B">
        <w:tc>
          <w:tcPr>
            <w:tcW w:w="3828" w:type="dxa"/>
            <w:shd w:val="clear" w:color="auto" w:fill="auto"/>
          </w:tcPr>
          <w:p w:rsidR="00905902" w:rsidRDefault="00905902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in priimek</w:t>
            </w:r>
          </w:p>
          <w:p w:rsidR="00905902" w:rsidRPr="00527EB8" w:rsidRDefault="00905902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905902" w:rsidRPr="00527EB8" w:rsidRDefault="00905902" w:rsidP="00905902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Naslov</w:t>
            </w:r>
          </w:p>
        </w:tc>
        <w:tc>
          <w:tcPr>
            <w:tcW w:w="2693" w:type="dxa"/>
          </w:tcPr>
          <w:p w:rsidR="00905902" w:rsidRDefault="00905902" w:rsidP="00905902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Čas kategorizacije</w:t>
            </w:r>
          </w:p>
        </w:tc>
      </w:tr>
      <w:tr w:rsidR="00905902" w:rsidRPr="00FA70F4" w:rsidTr="0085501B">
        <w:tc>
          <w:tcPr>
            <w:tcW w:w="3828" w:type="dxa"/>
            <w:shd w:val="clear" w:color="auto" w:fill="auto"/>
          </w:tcPr>
          <w:p w:rsidR="00905902" w:rsidRDefault="00905902" w:rsidP="00D633C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905902" w:rsidRPr="00FA70F4" w:rsidRDefault="00905902" w:rsidP="00D633C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905902" w:rsidRPr="00FA70F4" w:rsidRDefault="00905902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905902" w:rsidRPr="00FA70F4" w:rsidRDefault="00905902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905902" w:rsidRPr="00FA70F4" w:rsidTr="0085501B">
        <w:tc>
          <w:tcPr>
            <w:tcW w:w="3828" w:type="dxa"/>
            <w:shd w:val="clear" w:color="auto" w:fill="auto"/>
          </w:tcPr>
          <w:p w:rsidR="00905902" w:rsidRDefault="00905902" w:rsidP="00D633C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905902" w:rsidRDefault="00905902" w:rsidP="00D633C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905902" w:rsidRPr="00FA70F4" w:rsidRDefault="00905902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905902" w:rsidRPr="00FA70F4" w:rsidRDefault="00905902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905902" w:rsidRPr="00FA70F4" w:rsidTr="0085501B">
        <w:tc>
          <w:tcPr>
            <w:tcW w:w="3828" w:type="dxa"/>
            <w:shd w:val="clear" w:color="auto" w:fill="auto"/>
          </w:tcPr>
          <w:p w:rsidR="00905902" w:rsidRDefault="00905902" w:rsidP="00D633C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905902" w:rsidRDefault="00905902" w:rsidP="00D633C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905902" w:rsidRPr="00FA70F4" w:rsidRDefault="00905902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905902" w:rsidRPr="00FA70F4" w:rsidRDefault="00905902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</w:tbl>
    <w:p w:rsidR="00463D59" w:rsidRDefault="00463D59" w:rsidP="00463D59">
      <w:pPr>
        <w:pStyle w:val="Odstavekseznama"/>
        <w:ind w:left="0"/>
        <w:jc w:val="both"/>
        <w:rPr>
          <w:rFonts w:ascii="ITC NovareseBU" w:hAnsi="ITC NovareseBU" w:cs="Arial"/>
        </w:rPr>
      </w:pPr>
    </w:p>
    <w:p w:rsidR="0085501B" w:rsidRPr="0085501B" w:rsidRDefault="0085501B" w:rsidP="0085501B">
      <w:pPr>
        <w:rPr>
          <w:rFonts w:ascii="ITC NovareseBU" w:hAnsi="ITC NovareseBU" w:cs="Arial"/>
          <w:b/>
          <w:sz w:val="24"/>
          <w:szCs w:val="24"/>
          <w:u w:val="single"/>
        </w:rPr>
      </w:pPr>
      <w:r>
        <w:rPr>
          <w:rFonts w:ascii="ITC NovareseBU" w:hAnsi="ITC NovareseBU" w:cs="Arial"/>
          <w:b/>
          <w:sz w:val="24"/>
          <w:szCs w:val="24"/>
          <w:u w:val="single"/>
        </w:rPr>
        <w:t>2</w:t>
      </w:r>
      <w:r w:rsidRPr="0085501B">
        <w:rPr>
          <w:rFonts w:ascii="ITC NovareseBU" w:hAnsi="ITC NovareseBU" w:cs="Arial"/>
          <w:b/>
          <w:sz w:val="24"/>
          <w:szCs w:val="24"/>
          <w:u w:val="single"/>
        </w:rPr>
        <w:t xml:space="preserve">. </w:t>
      </w:r>
      <w:r w:rsidRPr="0085501B">
        <w:rPr>
          <w:rFonts w:ascii="ITC NovareseBU" w:hAnsi="ITC NovareseBU" w:cs="Arial"/>
          <w:b/>
          <w:bCs/>
          <w:sz w:val="24"/>
          <w:szCs w:val="24"/>
          <w:u w:val="single"/>
        </w:rPr>
        <w:t>Svetovni razred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85501B" w:rsidRPr="00527EB8" w:rsidTr="00CE614C">
        <w:tc>
          <w:tcPr>
            <w:tcW w:w="3828" w:type="dxa"/>
            <w:shd w:val="clear" w:color="auto" w:fill="auto"/>
          </w:tcPr>
          <w:p w:rsidR="0085501B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in priimek</w:t>
            </w:r>
          </w:p>
          <w:p w:rsidR="0085501B" w:rsidRPr="00527EB8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5501B" w:rsidRPr="00527EB8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Naslov</w:t>
            </w:r>
          </w:p>
        </w:tc>
        <w:tc>
          <w:tcPr>
            <w:tcW w:w="2693" w:type="dxa"/>
          </w:tcPr>
          <w:p w:rsidR="0085501B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Čas kategorizacije</w:t>
            </w: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Pr="00FA70F4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</w:tbl>
    <w:p w:rsidR="0085501B" w:rsidRDefault="0085501B" w:rsidP="0085501B">
      <w:pPr>
        <w:rPr>
          <w:rFonts w:ascii="ITC NovareseBU" w:hAnsi="ITC NovareseBU" w:cs="Arial"/>
          <w:b/>
          <w:sz w:val="24"/>
          <w:szCs w:val="24"/>
        </w:rPr>
      </w:pPr>
    </w:p>
    <w:p w:rsidR="0085501B" w:rsidRPr="0085501B" w:rsidRDefault="0085501B" w:rsidP="0085501B">
      <w:pPr>
        <w:rPr>
          <w:rFonts w:ascii="ITC NovareseBU" w:hAnsi="ITC NovareseBU" w:cs="Arial"/>
          <w:b/>
          <w:sz w:val="24"/>
          <w:szCs w:val="24"/>
          <w:u w:val="single"/>
        </w:rPr>
      </w:pPr>
      <w:r>
        <w:rPr>
          <w:rFonts w:ascii="ITC NovareseBU" w:hAnsi="ITC NovareseBU" w:cs="Arial"/>
          <w:b/>
          <w:sz w:val="24"/>
          <w:szCs w:val="24"/>
          <w:u w:val="single"/>
        </w:rPr>
        <w:t>3</w:t>
      </w:r>
      <w:r w:rsidRPr="0085501B">
        <w:rPr>
          <w:rFonts w:ascii="ITC NovareseBU" w:hAnsi="ITC NovareseBU" w:cs="Arial"/>
          <w:b/>
          <w:sz w:val="24"/>
          <w:szCs w:val="24"/>
          <w:u w:val="single"/>
        </w:rPr>
        <w:t>. Olimpij</w:t>
      </w:r>
      <w:r>
        <w:rPr>
          <w:rFonts w:ascii="ITC NovareseBU" w:hAnsi="ITC NovareseBU" w:cs="Arial"/>
          <w:b/>
          <w:sz w:val="24"/>
          <w:szCs w:val="24"/>
          <w:u w:val="single"/>
        </w:rPr>
        <w:t>ski</w:t>
      </w:r>
      <w:r w:rsidRPr="0085501B">
        <w:rPr>
          <w:rFonts w:ascii="ITC NovareseBU" w:hAnsi="ITC NovareseBU" w:cs="Arial"/>
          <w:b/>
          <w:sz w:val="24"/>
          <w:szCs w:val="24"/>
          <w:u w:val="single"/>
        </w:rPr>
        <w:t xml:space="preserve"> razred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85501B" w:rsidRPr="00527EB8" w:rsidTr="00CE614C">
        <w:tc>
          <w:tcPr>
            <w:tcW w:w="3828" w:type="dxa"/>
            <w:shd w:val="clear" w:color="auto" w:fill="auto"/>
          </w:tcPr>
          <w:p w:rsidR="0085501B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in priimek</w:t>
            </w:r>
          </w:p>
          <w:p w:rsidR="0085501B" w:rsidRPr="00527EB8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5501B" w:rsidRPr="00527EB8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Naslov</w:t>
            </w:r>
          </w:p>
        </w:tc>
        <w:tc>
          <w:tcPr>
            <w:tcW w:w="2693" w:type="dxa"/>
          </w:tcPr>
          <w:p w:rsidR="0085501B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Čas kategorizacije</w:t>
            </w: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Pr="00FA70F4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Default="0085501B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</w:tbl>
    <w:p w:rsidR="00905902" w:rsidRDefault="00905902" w:rsidP="00463D59">
      <w:pPr>
        <w:pStyle w:val="Odstavekseznama"/>
        <w:ind w:left="0"/>
        <w:jc w:val="both"/>
        <w:rPr>
          <w:rFonts w:ascii="ITC NovareseBU" w:hAnsi="ITC NovareseBU" w:cs="Arial"/>
        </w:rPr>
      </w:pPr>
    </w:p>
    <w:p w:rsidR="00681A85" w:rsidRDefault="00681A85" w:rsidP="008E724F">
      <w:pPr>
        <w:spacing w:after="0" w:line="240" w:lineRule="auto"/>
        <w:rPr>
          <w:rFonts w:ascii="ITC NovareseBU" w:hAnsi="ITC NovareseBU"/>
          <w:highlight w:val="lightGray"/>
          <w:u w:val="single"/>
        </w:rPr>
      </w:pPr>
    </w:p>
    <w:p w:rsidR="008E724F" w:rsidRDefault="00AF07EB" w:rsidP="008E724F">
      <w:pPr>
        <w:spacing w:after="0" w:line="240" w:lineRule="auto"/>
        <w:rPr>
          <w:rFonts w:ascii="ITC NovareseBU" w:hAnsi="ITC NovareseBU"/>
          <w:u w:val="single"/>
        </w:rPr>
      </w:pPr>
      <w:r w:rsidRPr="00FA5EC3">
        <w:rPr>
          <w:rFonts w:ascii="ITC NovareseBU" w:hAnsi="ITC NovareseBU"/>
          <w:highlight w:val="lightGray"/>
          <w:u w:val="single"/>
        </w:rPr>
        <w:t>Obvezne priloge:</w:t>
      </w:r>
    </w:p>
    <w:p w:rsidR="009600E7" w:rsidRDefault="00C52A7C" w:rsidP="008E724F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1.</w:t>
      </w:r>
      <w:r w:rsidR="00AF07EB">
        <w:rPr>
          <w:rFonts w:ascii="ITC NovareseBU" w:hAnsi="ITC NovareseBU"/>
        </w:rPr>
        <w:t xml:space="preserve"> </w:t>
      </w:r>
      <w:r w:rsidR="00527EB8">
        <w:rPr>
          <w:rFonts w:ascii="ITC NovareseBU" w:hAnsi="ITC NovareseBU"/>
        </w:rPr>
        <w:t xml:space="preserve">potrdilo o </w:t>
      </w:r>
      <w:r w:rsidR="00681A85">
        <w:rPr>
          <w:rFonts w:ascii="ITC NovareseBU" w:hAnsi="ITC NovareseBU"/>
        </w:rPr>
        <w:t>kategorizaciji iz katerega so razvidni podatki o športniku</w:t>
      </w:r>
      <w:r w:rsidR="00B0567D">
        <w:rPr>
          <w:rFonts w:ascii="ITC NovareseBU" w:hAnsi="ITC NovareseBU"/>
        </w:rPr>
        <w:t>, društvu</w:t>
      </w:r>
      <w:r w:rsidR="00681A85">
        <w:rPr>
          <w:rFonts w:ascii="ITC NovareseBU" w:hAnsi="ITC NovareseBU"/>
        </w:rPr>
        <w:t xml:space="preserve"> in čas kategorizacije</w:t>
      </w:r>
    </w:p>
    <w:p w:rsidR="00F175F4" w:rsidRDefault="00F175F4" w:rsidP="008E724F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2. kratek opis dosežka</w:t>
      </w:r>
      <w:bookmarkStart w:id="0" w:name="_GoBack"/>
      <w:bookmarkEnd w:id="0"/>
    </w:p>
    <w:sectPr w:rsidR="00F17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67A16"/>
    <w:rsid w:val="002C65A9"/>
    <w:rsid w:val="00463D59"/>
    <w:rsid w:val="004873A2"/>
    <w:rsid w:val="00527EB8"/>
    <w:rsid w:val="00681A85"/>
    <w:rsid w:val="007268B2"/>
    <w:rsid w:val="0083746C"/>
    <w:rsid w:val="0085501B"/>
    <w:rsid w:val="008E724F"/>
    <w:rsid w:val="009001CA"/>
    <w:rsid w:val="00905902"/>
    <w:rsid w:val="00930D2B"/>
    <w:rsid w:val="009600E7"/>
    <w:rsid w:val="00995B35"/>
    <w:rsid w:val="00AF07EB"/>
    <w:rsid w:val="00AF6B9B"/>
    <w:rsid w:val="00B0567D"/>
    <w:rsid w:val="00B12BAC"/>
    <w:rsid w:val="00B75392"/>
    <w:rsid w:val="00C52A7C"/>
    <w:rsid w:val="00D633C6"/>
    <w:rsid w:val="00E86966"/>
    <w:rsid w:val="00EF7023"/>
    <w:rsid w:val="00F175F4"/>
    <w:rsid w:val="00F45577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0B93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A3244F-7333-4958-82F4-24F72BE4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8</cp:revision>
  <cp:lastPrinted>2020-01-07T14:12:00Z</cp:lastPrinted>
  <dcterms:created xsi:type="dcterms:W3CDTF">2020-01-08T12:13:00Z</dcterms:created>
  <dcterms:modified xsi:type="dcterms:W3CDTF">2020-01-10T08:12:00Z</dcterms:modified>
</cp:coreProperties>
</file>